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6CE" w:rsidRDefault="001556CE">
      <w:pPr>
        <w:autoSpaceDE w:val="0"/>
        <w:autoSpaceDN w:val="0"/>
        <w:spacing w:after="78" w:line="220" w:lineRule="exact"/>
      </w:pPr>
    </w:p>
    <w:p w:rsidR="001556CE" w:rsidRPr="006940ED" w:rsidRDefault="006940E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556CE" w:rsidRPr="006940ED" w:rsidRDefault="006940ED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1556CE" w:rsidRPr="006940ED" w:rsidRDefault="006940ED">
      <w:pPr>
        <w:autoSpaceDE w:val="0"/>
        <w:autoSpaceDN w:val="0"/>
        <w:spacing w:before="670" w:after="0" w:line="230" w:lineRule="auto"/>
        <w:ind w:left="45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Администрации Тутаевского муниципального района</w:t>
      </w:r>
    </w:p>
    <w:p w:rsidR="001556CE" w:rsidRDefault="006940ED">
      <w:pPr>
        <w:autoSpaceDE w:val="0"/>
        <w:autoSpaceDN w:val="0"/>
        <w:spacing w:before="670" w:after="1376" w:line="230" w:lineRule="auto"/>
        <w:ind w:right="4272"/>
        <w:jc w:val="right"/>
      </w:pPr>
      <w:r>
        <w:rPr>
          <w:rFonts w:ascii="Times New Roman" w:eastAsia="Times New Roman" w:hAnsi="Times New Roman"/>
          <w:color w:val="000000"/>
          <w:sz w:val="24"/>
        </w:rPr>
        <w:t>МОУ СШ №3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060"/>
        <w:gridCol w:w="3180"/>
      </w:tblGrid>
      <w:tr w:rsidR="001556CE">
        <w:trPr>
          <w:trHeight w:hRule="exact" w:val="550"/>
        </w:trPr>
        <w:tc>
          <w:tcPr>
            <w:tcW w:w="4060" w:type="dxa"/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60" w:after="0" w:line="245" w:lineRule="auto"/>
              <w:ind w:left="1416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60" w:after="0" w:line="245" w:lineRule="auto"/>
              <w:ind w:left="87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1556CE" w:rsidRDefault="001556CE">
      <w:pPr>
        <w:autoSpaceDE w:val="0"/>
        <w:autoSpaceDN w:val="0"/>
        <w:spacing w:after="0" w:line="60" w:lineRule="exact"/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060"/>
        <w:gridCol w:w="3360"/>
      </w:tblGrid>
      <w:tr w:rsidR="001556CE" w:rsidRPr="004374FB">
        <w:trPr>
          <w:trHeight w:hRule="exact" w:val="958"/>
        </w:trPr>
        <w:tc>
          <w:tcPr>
            <w:tcW w:w="4060" w:type="dxa"/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60" w:after="0" w:line="230" w:lineRule="auto"/>
              <w:ind w:right="1262"/>
              <w:jc w:val="right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оманова Ю. В.</w:t>
            </w:r>
          </w:p>
          <w:p w:rsidR="001556CE" w:rsidRPr="006940ED" w:rsidRDefault="006940ED">
            <w:pPr>
              <w:autoSpaceDE w:val="0"/>
              <w:autoSpaceDN w:val="0"/>
              <w:spacing w:before="182" w:after="0" w:line="245" w:lineRule="auto"/>
              <w:ind w:left="1416" w:right="720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 w:rsidR="004374F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EF10F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</w:t>
            </w:r>
            <w:r w:rsidRPr="006940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 августа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60" w:after="0" w:line="230" w:lineRule="auto"/>
              <w:ind w:right="1300"/>
              <w:jc w:val="right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рачёва Н. А.</w:t>
            </w:r>
          </w:p>
          <w:p w:rsidR="001556CE" w:rsidRPr="006940ED" w:rsidRDefault="006940ED">
            <w:pPr>
              <w:autoSpaceDE w:val="0"/>
              <w:autoSpaceDN w:val="0"/>
              <w:spacing w:before="182" w:after="0" w:line="245" w:lineRule="auto"/>
              <w:ind w:left="872" w:right="720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 w:rsidR="004374F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39/01-09</w:t>
            </w:r>
            <w:bookmarkStart w:id="0" w:name="_GoBack"/>
            <w:bookmarkEnd w:id="0"/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EF10F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 w:rsidRPr="006940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 августа 2022 г.</w:t>
            </w:r>
          </w:p>
        </w:tc>
      </w:tr>
    </w:tbl>
    <w:p w:rsidR="001556CE" w:rsidRPr="006940ED" w:rsidRDefault="006940ED">
      <w:pPr>
        <w:autoSpaceDE w:val="0"/>
        <w:autoSpaceDN w:val="0"/>
        <w:spacing w:before="978" w:after="0" w:line="230" w:lineRule="auto"/>
        <w:ind w:right="3644"/>
        <w:jc w:val="right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848369)</w:t>
      </w:r>
    </w:p>
    <w:p w:rsidR="001556CE" w:rsidRPr="006940ED" w:rsidRDefault="006940ED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right="4174"/>
        <w:jc w:val="right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1556CE" w:rsidRPr="006940ED" w:rsidRDefault="006940ED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556CE" w:rsidRPr="006940ED" w:rsidRDefault="006940ED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оставитель: Тинкова Любовь Витальевна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1556CE" w:rsidRPr="006940ED" w:rsidRDefault="006940ED">
      <w:pPr>
        <w:autoSpaceDE w:val="0"/>
        <w:autoSpaceDN w:val="0"/>
        <w:spacing w:before="2830" w:after="0" w:line="230" w:lineRule="auto"/>
        <w:ind w:right="4398"/>
        <w:jc w:val="right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Тутаев 2022</w:t>
      </w:r>
    </w:p>
    <w:p w:rsidR="001556CE" w:rsidRPr="006940ED" w:rsidRDefault="001556CE">
      <w:pPr>
        <w:rPr>
          <w:lang w:val="ru-RU"/>
        </w:rPr>
        <w:sectPr w:rsidR="001556CE" w:rsidRPr="006940ED"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6940ED" w:rsidRPr="006940ED" w:rsidRDefault="006940ED">
      <w:pPr>
        <w:rPr>
          <w:lang w:val="ru-RU"/>
        </w:rPr>
      </w:pPr>
    </w:p>
    <w:p w:rsidR="001556CE" w:rsidRPr="006940ED" w:rsidRDefault="006940ED" w:rsidP="006940ED">
      <w:pPr>
        <w:tabs>
          <w:tab w:val="left" w:pos="945"/>
        </w:tabs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 ,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1556CE" w:rsidRPr="006940ED" w:rsidRDefault="006940ED">
      <w:pPr>
        <w:autoSpaceDE w:val="0"/>
        <w:autoSpaceDN w:val="0"/>
        <w:spacing w:before="226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556CE" w:rsidRPr="006940ED" w:rsidRDefault="006940ED">
      <w:pPr>
        <w:autoSpaceDE w:val="0"/>
        <w:autoSpaceDN w:val="0"/>
        <w:spacing w:before="348" w:after="0"/>
        <w:ind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1556CE" w:rsidRPr="006940ED" w:rsidRDefault="006940ED">
      <w:pPr>
        <w:autoSpaceDE w:val="0"/>
        <w:autoSpaceDN w:val="0"/>
        <w:spacing w:before="262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1556CE" w:rsidRPr="006940ED" w:rsidRDefault="006940ED">
      <w:pPr>
        <w:autoSpaceDE w:val="0"/>
        <w:autoSpaceDN w:val="0"/>
        <w:spacing w:before="166" w:after="0"/>
        <w:ind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1556CE" w:rsidRPr="006940ED" w:rsidRDefault="006940ED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1556CE" w:rsidRPr="006940ED" w:rsidRDefault="006940ED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1556CE" w:rsidRPr="006940ED" w:rsidRDefault="006940ED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1556CE" w:rsidRPr="006940ED" w:rsidRDefault="006940E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1556CE" w:rsidRPr="006940ED" w:rsidRDefault="006940ED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1556CE" w:rsidRPr="006940ED" w:rsidRDefault="006940ED">
      <w:pPr>
        <w:autoSpaceDE w:val="0"/>
        <w:autoSpaceDN w:val="0"/>
        <w:spacing w:before="262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1556CE" w:rsidRPr="006940ED" w:rsidRDefault="006940E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1556CE" w:rsidRPr="006940ED" w:rsidRDefault="001556CE">
      <w:pPr>
        <w:rPr>
          <w:lang w:val="ru-RU"/>
        </w:rPr>
        <w:sectPr w:rsidR="001556CE" w:rsidRPr="006940ED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56CE" w:rsidRPr="006940ED" w:rsidRDefault="001556CE">
      <w:pPr>
        <w:autoSpaceDE w:val="0"/>
        <w:autoSpaceDN w:val="0"/>
        <w:spacing w:after="78" w:line="220" w:lineRule="exact"/>
        <w:rPr>
          <w:lang w:val="ru-RU"/>
        </w:rPr>
      </w:pPr>
    </w:p>
    <w:p w:rsidR="001556CE" w:rsidRPr="006940ED" w:rsidRDefault="006940E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1556CE" w:rsidRPr="006940ED" w:rsidRDefault="006940ED">
      <w:pPr>
        <w:autoSpaceDE w:val="0"/>
        <w:autoSpaceDN w:val="0"/>
        <w:spacing w:before="262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1556CE" w:rsidRPr="006940ED" w:rsidRDefault="006940ED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1556CE" w:rsidRPr="006940ED" w:rsidRDefault="006940ED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1556CE" w:rsidRDefault="006940ED" w:rsidP="00EF10F3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EF10F3" w:rsidRPr="006940ED" w:rsidRDefault="00EF10F3" w:rsidP="00EF10F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</w:p>
    <w:p w:rsidR="001556CE" w:rsidRPr="006940ED" w:rsidRDefault="006940ED">
      <w:pPr>
        <w:autoSpaceDE w:val="0"/>
        <w:autoSpaceDN w:val="0"/>
        <w:spacing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556CE" w:rsidRPr="006940ED" w:rsidRDefault="006940ED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1556CE" w:rsidRPr="006940ED" w:rsidRDefault="006940ED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Язык и речь.Речь устная и письменная, монологическая и диалогическая, полилог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1556CE" w:rsidRPr="006940ED" w:rsidRDefault="006940ED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1556CE" w:rsidRPr="006940ED" w:rsidRDefault="006940E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1556CE" w:rsidRPr="006940ED" w:rsidRDefault="006940ED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1556CE" w:rsidRPr="006940ED" w:rsidRDefault="006940ED" w:rsidP="00EF10F3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1556CE" w:rsidRPr="006940ED" w:rsidRDefault="006940E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1556CE" w:rsidRPr="006940ED" w:rsidRDefault="006940ED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556CE" w:rsidRPr="006940ED" w:rsidRDefault="006940ED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1556CE" w:rsidRPr="006940ED" w:rsidRDefault="006940E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1556CE" w:rsidRPr="006940ED" w:rsidRDefault="006940ED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1556CE" w:rsidRPr="006940ED" w:rsidRDefault="006940E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1556CE" w:rsidRPr="006940ED" w:rsidRDefault="006940E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556CE" w:rsidRPr="006940ED" w:rsidRDefault="006940ED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1556CE" w:rsidRPr="006940ED" w:rsidRDefault="006940ED" w:rsidP="00EF10F3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1556CE" w:rsidRPr="006940ED" w:rsidRDefault="006940E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1556CE" w:rsidRPr="006940ED" w:rsidRDefault="006940ED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скоч-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1556CE" w:rsidRPr="006940ED" w:rsidRDefault="006940ED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1556CE" w:rsidRPr="006940ED" w:rsidRDefault="006940E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6940ED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1556CE" w:rsidRPr="006940ED" w:rsidRDefault="006940ED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1556CE" w:rsidRPr="006940ED" w:rsidRDefault="006940ED" w:rsidP="00EF10F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1556CE" w:rsidRPr="006940ED" w:rsidRDefault="006940ED">
      <w:pPr>
        <w:autoSpaceDE w:val="0"/>
        <w:autoSpaceDN w:val="0"/>
        <w:spacing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1556CE" w:rsidRPr="006940ED" w:rsidRDefault="006940ED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1556CE" w:rsidRPr="006940ED" w:rsidRDefault="006940E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1556CE" w:rsidRPr="006940ED" w:rsidRDefault="006940E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1556CE" w:rsidRPr="006940ED" w:rsidRDefault="006940ED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1556CE" w:rsidRPr="006940ED" w:rsidRDefault="006940E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1556CE" w:rsidRPr="006940ED" w:rsidRDefault="006940ED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1556CE" w:rsidRPr="006940ED" w:rsidRDefault="006940E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1556CE" w:rsidRPr="006940ED" w:rsidRDefault="006940ED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556CE" w:rsidRPr="006940ED" w:rsidRDefault="006940E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1556CE" w:rsidRPr="006940ED" w:rsidRDefault="006940E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1556CE" w:rsidRPr="006940ED" w:rsidRDefault="006940E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1556CE" w:rsidRDefault="006940ED" w:rsidP="00EF10F3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EF10F3" w:rsidRPr="006940ED" w:rsidRDefault="00EF10F3" w:rsidP="00EF10F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</w:p>
    <w:p w:rsidR="001556CE" w:rsidRPr="006940ED" w:rsidRDefault="006940ED">
      <w:pPr>
        <w:autoSpaceDE w:val="0"/>
        <w:autoSpaceDN w:val="0"/>
        <w:spacing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556CE" w:rsidRPr="006940ED" w:rsidRDefault="006940ED">
      <w:pPr>
        <w:autoSpaceDE w:val="0"/>
        <w:autoSpaceDN w:val="0"/>
        <w:spacing w:before="346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556CE" w:rsidRPr="006940ED" w:rsidRDefault="006940ED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:rsidR="001556CE" w:rsidRPr="006940ED" w:rsidRDefault="006940ED" w:rsidP="00EF10F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1556CE" w:rsidRPr="006940ED" w:rsidRDefault="006940ED">
      <w:pPr>
        <w:autoSpaceDE w:val="0"/>
        <w:autoSpaceDN w:val="0"/>
        <w:spacing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льностью филологов,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:rsidR="001556CE" w:rsidRPr="006940ED" w:rsidRDefault="006940ED" w:rsidP="00EF10F3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1556CE" w:rsidRPr="006940ED" w:rsidRDefault="006940ED">
      <w:pPr>
        <w:autoSpaceDE w:val="0"/>
        <w:autoSpaceDN w:val="0"/>
        <w:spacing w:before="262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:rsidR="001556CE" w:rsidRPr="006940ED" w:rsidRDefault="006940ED" w:rsidP="00EF10F3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таб​лицах, схемах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556CE" w:rsidRPr="006940ED" w:rsidRDefault="006940ED" w:rsidP="00EF10F3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дивидуальной работы при решении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1556CE" w:rsidRPr="006940ED" w:rsidRDefault="006940ED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1556CE" w:rsidRPr="006940ED" w:rsidRDefault="006940ED" w:rsidP="00EF10F3">
      <w:pPr>
        <w:autoSpaceDE w:val="0"/>
        <w:autoSpaceDN w:val="0"/>
        <w:spacing w:before="262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1556CE" w:rsidRPr="006940ED" w:rsidRDefault="006940ED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1556CE" w:rsidRPr="006940ED" w:rsidRDefault="006940E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556CE" w:rsidRPr="006940ED" w:rsidRDefault="006940ED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556CE" w:rsidRPr="006940ED" w:rsidRDefault="006940E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1556CE" w:rsidRPr="006940ED" w:rsidRDefault="006940ED" w:rsidP="00EF10F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1556CE" w:rsidRPr="006940ED" w:rsidRDefault="006940ED">
      <w:pPr>
        <w:autoSpaceDE w:val="0"/>
        <w:autoSpaceDN w:val="0"/>
        <w:spacing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1556CE" w:rsidRPr="006940ED" w:rsidRDefault="006940E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1556CE" w:rsidRPr="006940ED" w:rsidRDefault="006940ED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Уметь пользоваться лексическими словарями (толковым словарём, словарями синонимов, антонимов, омонимов, паро​нимов).</w:t>
      </w:r>
    </w:p>
    <w:p w:rsidR="001556CE" w:rsidRPr="006940ED" w:rsidRDefault="006940ED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1556CE" w:rsidRPr="006940ED" w:rsidRDefault="006940ED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1556CE" w:rsidRPr="006940ED" w:rsidRDefault="006940ED" w:rsidP="00EF10F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1556CE" w:rsidRPr="006940ED" w:rsidRDefault="006940ED">
      <w:pPr>
        <w:autoSpaceDE w:val="0"/>
        <w:autoSpaceDN w:val="0"/>
        <w:spacing w:after="0" w:line="271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1556CE" w:rsidRPr="006940ED" w:rsidRDefault="006940ED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оч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1556CE" w:rsidRPr="006940ED" w:rsidRDefault="006940E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ного).</w:t>
      </w:r>
    </w:p>
    <w:p w:rsidR="001556CE" w:rsidRPr="006940ED" w:rsidRDefault="006940E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1556CE" w:rsidRPr="006940ED" w:rsidRDefault="006940ED" w:rsidP="00EF10F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1556CE" w:rsidRPr="006940ED" w:rsidRDefault="006940E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1556CE" w:rsidRPr="006940ED" w:rsidRDefault="006940ED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6940ED">
        <w:rPr>
          <w:lang w:val="ru-RU"/>
        </w:rPr>
        <w:br/>
      </w:r>
      <w:r w:rsidRPr="006940ED">
        <w:rPr>
          <w:lang w:val="ru-RU"/>
        </w:rPr>
        <w:tab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1556CE" w:rsidRPr="006940ED" w:rsidRDefault="006940ED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1556CE" w:rsidRPr="006940ED" w:rsidRDefault="006940ED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940E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1556CE" w:rsidRPr="006940ED" w:rsidRDefault="001556CE">
      <w:pPr>
        <w:rPr>
          <w:lang w:val="ru-RU"/>
        </w:rPr>
        <w:sectPr w:rsidR="001556CE" w:rsidRPr="006940ED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556CE" w:rsidRPr="006940ED" w:rsidRDefault="001556CE">
      <w:pPr>
        <w:autoSpaceDE w:val="0"/>
        <w:autoSpaceDN w:val="0"/>
        <w:spacing w:after="64" w:line="220" w:lineRule="exact"/>
        <w:rPr>
          <w:lang w:val="ru-RU"/>
        </w:rPr>
      </w:pPr>
    </w:p>
    <w:p w:rsidR="001556CE" w:rsidRDefault="006940E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758"/>
        <w:gridCol w:w="1116"/>
        <w:gridCol w:w="3640"/>
      </w:tblGrid>
      <w:tr w:rsidR="001556C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556CE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CE" w:rsidRDefault="001556C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CE" w:rsidRDefault="001556C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CE" w:rsidRDefault="001556C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CE" w:rsidRDefault="001556C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CE" w:rsidRDefault="001556C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CE" w:rsidRDefault="001556CE"/>
        </w:tc>
      </w:tr>
      <w:tr w:rsidR="001556C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1556CE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2.09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80" w:after="0" w:line="245" w:lineRule="auto"/>
              <w:ind w:left="72" w:right="720"/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изученного в начальной школ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тизация знаний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.edu.ru/subject/lesson/7621/</w:t>
            </w:r>
          </w:p>
        </w:tc>
      </w:tr>
      <w:tr w:rsidR="001556CE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</w:tr>
      <w:tr w:rsidR="001556CE" w:rsidRPr="004374F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1556CE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 многозначных слов, сравнивать прямое и переносное значения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, значения слов в синонимическом ряду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ической паре, значения слова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а, наблюдать за образованием новых слов от иноязычных, использованием «старых» слов в новом значении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суждения о красоте и богатстве русского языка на основе проведённого анализа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заические и поэтические тексты с точки зрения использования в них изобразительно-выразительных языковых средств; </w:t>
            </w:r>
            <w:r w:rsidRPr="006940E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мостоятельно формулировать обобщения и выводы о словарном богатстве русского язы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andia.ru/text/79/147/83189.php</w:t>
            </w:r>
          </w:p>
        </w:tc>
      </w:tr>
      <w:tr w:rsidR="001556CE">
        <w:trPr>
          <w:trHeight w:hRule="exact" w:val="19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разделы лингвистики; Определять основания для сравнения слова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ых знаков (дорожные знаки, знаки сервисов, предупредительные знаки, математические символы и проч.)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язык как систему знаков и как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о человеческого общения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и сравнивать основные единицы языка и речи (в пределах изученного в начальной школе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andia.ru/text/79/147/83189.php</w:t>
            </w:r>
          </w:p>
        </w:tc>
      </w:tr>
      <w:tr w:rsidR="001556CE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</w:tr>
      <w:tr w:rsidR="001556C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1556CE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0" w:lineRule="auto"/>
              <w:jc w:val="center"/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4.09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.edu.ru/subject/lesson/7653/conspect/312212/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6840" w:h="11900"/>
          <w:pgMar w:top="282" w:right="640" w:bottom="8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758"/>
        <w:gridCol w:w="1116"/>
        <w:gridCol w:w="3640"/>
      </w:tblGrid>
      <w:tr w:rsidR="001556CE">
        <w:trPr>
          <w:trHeight w:hRule="exact" w:val="3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0.09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й текст, в том числе с изменением лица рассказчика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е на лингвистические темы (в рамках изученного) и диалоге/полилоге на основе жизненных наблюдений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аудирования и чтения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 письменно формулировать тему и главную мысль прослушанного и прочитанного текста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по содержанию текста и отвечать на них; Анализировать содержание исходного текста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 и сжато передавать его в письменной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исходного текста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 и сжато передавать его в письменной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.edu.ru/subject/lesson/7621/conspect/306307/</w:t>
            </w:r>
          </w:p>
        </w:tc>
      </w:tr>
      <w:tr w:rsidR="001556CE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</w:tr>
      <w:tr w:rsidR="001556C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1556C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текст на композиционносмысловые части (абзац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.edu.ru/subject/lesson/7624/</w:t>
            </w:r>
          </w:p>
        </w:tc>
      </w:tr>
      <w:tr w:rsidR="001556CE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3.09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текст на композиционносмысловые части (абзац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.edu.ru/subject/lesson/7624/</w:t>
            </w:r>
          </w:p>
        </w:tc>
      </w:tr>
      <w:tr w:rsidR="001556CE">
        <w:trPr>
          <w:trHeight w:hRule="exact" w:val="35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однокоренные слова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ы, антонимы, личные местоимения, повтор слова); применять эти знания при создани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текста (устного и письменного)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 признакам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взаимосвязь описанных в тексте событий, явлений, процессов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ей языка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.edu.ru/subject/lesson/7660/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6840" w:h="11900"/>
          <w:pgMar w:top="284" w:right="640" w:bottom="10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758"/>
        <w:gridCol w:w="1116"/>
        <w:gridCol w:w="3640"/>
      </w:tblGrid>
      <w:tr w:rsidR="001556CE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9.09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восстановленный текст с опорой на образец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.edu.ru/subject/lesson/7660/</w:t>
            </w:r>
          </w:p>
        </w:tc>
      </w:tr>
      <w:tr w:rsidR="001556CE">
        <w:trPr>
          <w:trHeight w:hRule="exact" w:val="4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3.10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однокоренные слова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ы, антонимы, личные местоимения, повтор слова); применять эти знания при создани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текста (устного и письменного)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 признакам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взаимосвязь описанных в тексте событий, явлений, процессов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видностей языка (в рамках изученного)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восстановленный текст с опорой на образец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.edu.ru/subject/lesson/7660/</w:t>
            </w:r>
          </w:p>
        </w:tc>
      </w:tr>
      <w:tr w:rsidR="001556CE" w:rsidRPr="004374FB">
        <w:trPr>
          <w:trHeight w:hRule="exact" w:val="40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5.10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, сложный)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его содержание по плану в устной и письменной форме, в том числе с изменением лица рассказчика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е на заданную тему в виде презентации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 электронной презентации с учётом внеязыковых требований, предъявляемых к ней, и в соответствии со спецификой употребления языковых средств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щимися тексты с целью совершенствования их содержания: оценивать достоверность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материала, анализировать текст с точки зрения целостности, связности, информативности; Сопоставлять исходный и отредактированный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60/</w:t>
            </w:r>
          </w:p>
        </w:tc>
      </w:tr>
      <w:tr w:rsidR="001556CE">
        <w:trPr>
          <w:trHeight w:hRule="exact" w:val="32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758"/>
        <w:gridCol w:w="1116"/>
        <w:gridCol w:w="3640"/>
      </w:tblGrid>
      <w:tr w:rsidR="001556C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1556C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0.10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м 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urok-po-razvitiiu-rechi-funktsionalnye-raznovidnos.html</w:t>
            </w:r>
          </w:p>
        </w:tc>
      </w:tr>
      <w:tr w:rsidR="001556CE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</w:tr>
      <w:tr w:rsidR="001556CE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1556CE">
        <w:trPr>
          <w:trHeight w:hRule="exact" w:val="70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8.10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; Различать ударные и безударные гласные, звонкие и глухие, твёрдые и мягкие согласные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 помощью элементов транскрипци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ношения и написания слов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вуковой и буквенный составы слова; Членить слова на слоги и правильно переносить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со строки на строку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место ударного слога, наблюдать за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щением ударения при изменении формы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спользованием выразительных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 фонетики в поэтических произведениях; Проводить фонетический анализ слов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слова и их формы в соответствии с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ми нормами литературного произношения: нормами произношения безударных гласных звуков; мягкого или твёрдого согласного перед [э] в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оязычных словах; сочетания согласных (чн, чт и др ); грамматических форм (прилагательных на -его, -ого, возвратных глаголов с -ся, -сь и др )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речи слова и их формы в соответствии с нормами ударения (на отдельных примерах)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в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эпическом словаре и использовать её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разные по цели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й окраске высказывания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собственную и чужую речь с точки зрения соблюдения орфоэпических норм, норм ударения, интонационных нор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5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resh.edu.ru/subject/lesson/38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urokigra-po-phonetike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5-klass/or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.youtube.com&gt;watc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sept.ru/article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урок.рф/library/urok_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sept.ru/article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o-russkomu-yaziku-v-5-klasse-cheredovanie-zvukov</w:t>
            </w:r>
          </w:p>
        </w:tc>
      </w:tr>
      <w:tr w:rsidR="001556CE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1.10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и орфографического анализа слова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(в том числе применять знания о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и разделительных ъ и ь)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использовать необходимую информац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.edu.ru/subject/lesson/6359/train/142528/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758"/>
        <w:gridCol w:w="1116"/>
        <w:gridCol w:w="3640"/>
      </w:tblGrid>
      <w:tr w:rsidR="001556CE">
        <w:trPr>
          <w:trHeight w:hRule="exact" w:val="4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21.11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ов и антонимов; определение значения слова по контексту, с помощью толкового словаря)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 по заданному признаку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инонимы, антонимы, омонимы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ногозначные слова и омонимы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равильно употреблять слова-паронимы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матические группы слов, родовые и видовые понятия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тематической группировки слов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тематическому признаку; Проводить лексический анализ слов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необходимую информацию в лексических словарях разных видов (толковые словари, словари синонимов, антонимов, омонимов, паронимов) и использовать её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resh.edu.ru/subject/lesson/577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sept.ru/article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urok-po-teme-leksikologi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.youtube.com/watc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sept.ru/article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znanio.ru/media/konspek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.youtube.com/watch/образование.обучение-znai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/youtube.com/LiameloN School</w:t>
            </w:r>
          </w:p>
        </w:tc>
      </w:tr>
      <w:tr w:rsidR="001556CE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 09.12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ую единицу языка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приставку, суффикс, окончание), выделять основу слова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по морфемике при выполнении языкового анализа различных видов и в практике правописания слов с изученными орфограммами; Уместно использовать слова с суффиксами оценки в собственной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50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resh.edu.ru/subject/lesson/413/ https://m/youtube.com/watc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iRusskog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apticles</w:t>
            </w:r>
          </w:p>
        </w:tc>
      </w:tr>
      <w:tr w:rsidR="001556CE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</w:tr>
      <w:tr w:rsidR="001556CE" w:rsidRPr="004374F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</w:tbl>
    <w:p w:rsidR="001556CE" w:rsidRPr="006940ED" w:rsidRDefault="001556CE">
      <w:pPr>
        <w:autoSpaceDE w:val="0"/>
        <w:autoSpaceDN w:val="0"/>
        <w:spacing w:after="0" w:line="14" w:lineRule="exact"/>
        <w:rPr>
          <w:lang w:val="ru-RU"/>
        </w:rPr>
      </w:pPr>
    </w:p>
    <w:p w:rsidR="001556CE" w:rsidRPr="006940ED" w:rsidRDefault="001556CE">
      <w:pPr>
        <w:rPr>
          <w:lang w:val="ru-RU"/>
        </w:rPr>
        <w:sectPr w:rsidR="001556CE" w:rsidRPr="006940E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56CE" w:rsidRPr="006940ED" w:rsidRDefault="001556C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758"/>
        <w:gridCol w:w="1116"/>
        <w:gridCol w:w="3640"/>
      </w:tblGrid>
      <w:tr w:rsidR="001556CE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го значения слова в отличие от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жебные части речи; междометия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подражательные слова (общее представление); Группировать слова разных частей речи по заданным признакам, находить основания для классификации; Применять знания о части речи как лексико-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м разряде слов, о грамматическом значении слова, о системе частей речи в русском языке для решения практико-ориентированных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х задач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мена существительные, имена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е, глаголы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, частичный морфологический анализ имён прилагательных, глаголов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морфологии при выполнении языкового анализа различных видов в речевой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.edu.ru/subject/lesson/2244/</w:t>
            </w:r>
          </w:p>
        </w:tc>
      </w:tr>
      <w:tr w:rsidR="001556CE">
        <w:trPr>
          <w:trHeight w:hRule="exact" w:val="5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30.01.20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таксические функции имени существительного; Объяснять роль имени существительного в речи; Определять и характеризовать лексико-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е разряды имён существительных по значению, имена существительные собственные и нарицательные; имена существительны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ушевлённые и неодушевлённые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типы склонения имён существительных; Выявлять разносклоняемые и несклоняемые имена существительные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, число, падеж, тип склонения имён существительных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имена существительные по заданным морфологическим признакам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соответствии с нормами словоизменения, произношения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в них ударения (в рамках изученного), употребления несклоняемых имён существительных, согласования прилагательного с существительным общего рода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имён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 с изученными орфограмм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.edu.ru/subject/lesson/7629/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6840" w:h="11900"/>
          <w:pgMar w:top="284" w:right="640" w:bottom="8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758"/>
        <w:gridCol w:w="1116"/>
        <w:gridCol w:w="3640"/>
      </w:tblGrid>
      <w:tr w:rsidR="001556CE">
        <w:trPr>
          <w:trHeight w:hRule="exact" w:val="4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17.02.20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ческие функции имени прилагательного; Характеризовать его роль в речи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й имён прилагательных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лную и краткую формы имён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 шипящий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собенности использования имён прилагательных в изучаемых текстах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 изученного)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ловоизменения имён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, нормы согласования имён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с существительными общего рода, неизменяемыми именами существительными; нормы произношения, постановки ударения (в рамках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го)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о — е посл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пящих и ц в суффиксах и окончаниях имён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правописания не с именам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агательны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.edu.ru/subject/lesson/7629/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758"/>
        <w:gridCol w:w="1116"/>
        <w:gridCol w:w="3640"/>
      </w:tblGrid>
      <w:tr w:rsidR="001556CE">
        <w:trPr>
          <w:trHeight w:hRule="exact" w:val="64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11.04.20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ческие функции глагола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предложении, а также в речи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несовершенного вида, возвратные и невозвратные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-тся и -ться в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ах; суффиксов -ова- — -ева-, -ыва- — -ива-; Распознавать инфинитив и личные формы глагола, приводить соответствующие примеры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еопределённой формы) глагола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как показателя грамматической формы инфинитива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у инфинитива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ряжение глагола, уметь спрягать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ы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окончаний глагола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после шипящих как показателя грамматической формы глагола 2-го лица единственного числа; гласной перед суффиксом-л- в формах прошедшего времени; слитного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ьного написания не с глаголами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 (в рамках изученного)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нормы словоизменения глаголов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и ударения в глагольных формах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resh.edu.ru/subject/lesson/7627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.youtube/LiameloN School/urok/87</w:t>
            </w:r>
          </w:p>
        </w:tc>
      </w:tr>
      <w:tr w:rsidR="001556CE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</w:tr>
      <w:tr w:rsidR="001556CE" w:rsidRPr="004374F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1556CE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1556CE" w:rsidRDefault="006940E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14.04.20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восочетания по морфологическим свойствам главного слова (именные, глагольные, наречные)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связи слов в словосочетании; Определять нарушения норм сочетания слов в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е словосочетания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словосочетаний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.edu.ru/subject/lesson/575/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6840" w:h="11900"/>
          <w:pgMar w:top="284" w:right="640" w:bottom="8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758"/>
        <w:gridCol w:w="1116"/>
        <w:gridCol w:w="3640"/>
      </w:tblGrid>
      <w:tr w:rsidR="001556CE">
        <w:trPr>
          <w:trHeight w:hRule="exact" w:val="68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9.04.20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побудительные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), эмоциональной окраск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склицательные и невосклицательные), количеству грамматических основ (простые и сложные)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ю второстепенных членов (распространённые и нераспространённые) и характеризовать их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коммуникативной целью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вные (грамматическую основу) и второстепенные члены предложения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подлежащего (именем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 или местоимением в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тельном падеже, сочетанием имен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 в форме именительного падежа с существительным или местоимением в форм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ительного падежа с предлогом; сочетанием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лежащим и сказуемым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спространённые и нераспространённые предложения, находить основания для сравнения и сравнивать их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 морфологические средства их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(в рамках изученного)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составных предло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.edu.ru/subject/lesson/544/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758"/>
        <w:gridCol w:w="1116"/>
        <w:gridCol w:w="3640"/>
      </w:tblGrid>
      <w:tr w:rsidR="001556CE">
        <w:trPr>
          <w:trHeight w:hRule="exact" w:val="53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12.05.20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 предложения, осложнённы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 или обращением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ющие слова при них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речи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, обозначающие родовые и видовые понятия, в конструкциях с обобщающим словом при однородных членах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составлять схемы однородных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ов в предложениях (по образцу)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унктуационные нормы постановки знаков препинания в предложениях с однородными членами и обобщающим словом при них (в рамках изученного)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предложении обращение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связи обращения с предложением (обращение не является членом предложения)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предложения с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м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ложнённых предло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.edu.ru/subject/lesson/1218/</w:t>
            </w:r>
          </w:p>
        </w:tc>
      </w:tr>
      <w:tr w:rsidR="001556CE">
        <w:trPr>
          <w:trHeight w:hRule="exact" w:val="29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8.05.20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 грамматических основ; Сравнивать простые и сложные предложения по самостоятельно сформулированному основанию; Самостоятельно формулировать выводы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сложных предложений, состоящих из частей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бессоюзной связью и союзами и, но, а, однако, зато, д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.edu.ru/subject/lesson/36/</w:t>
            </w:r>
          </w:p>
        </w:tc>
      </w:tr>
      <w:tr w:rsidR="001556CE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 22.05.20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х с точки зрения позиции слов автора в предложении и пунктуационного оформления этих предложений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нктуационном оформлении предложений с прямой речь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.edu.ru/subject/lesson/38/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6840" w:h="11900"/>
          <w:pgMar w:top="284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758"/>
        <w:gridCol w:w="1116"/>
        <w:gridCol w:w="3640"/>
      </w:tblGrid>
      <w:tr w:rsidR="001556CE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пунктуационного оформления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м оформлении диалога;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формления диалога на пись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.edu.ru/subject/lesson/38/</w:t>
            </w:r>
          </w:p>
        </w:tc>
      </w:tr>
      <w:tr w:rsidR="001556CE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</w:tr>
      <w:tr w:rsidR="001556C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1556C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 31.05.20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материала, изученного в 5 класс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тизация знаний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esh.edu.ru/subject/lesson/7705/conspect/307206/</w:t>
            </w:r>
          </w:p>
        </w:tc>
      </w:tr>
      <w:tr w:rsidR="001556CE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</w:tr>
      <w:tr w:rsidR="001556CE" w:rsidRPr="004374F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1556C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</w:tr>
      <w:tr w:rsidR="001556C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</w:tr>
      <w:tr w:rsidR="001556C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</w:tr>
      <w:tr w:rsidR="001556CE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</w:tr>
      <w:tr w:rsidR="001556CE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1556CE"/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78" w:line="220" w:lineRule="exact"/>
      </w:pPr>
    </w:p>
    <w:p w:rsidR="001556CE" w:rsidRDefault="006940E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14"/>
        <w:gridCol w:w="732"/>
        <w:gridCol w:w="1620"/>
        <w:gridCol w:w="1668"/>
        <w:gridCol w:w="1236"/>
        <w:gridCol w:w="1706"/>
      </w:tblGrid>
      <w:tr w:rsidR="001556CE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556C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CE" w:rsidRDefault="001556C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CE" w:rsidRDefault="001556C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CE" w:rsidRDefault="001556C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CE" w:rsidRDefault="001556CE"/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гатство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русского 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гвистика как наука о языке. Язык как знаковая система и средство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ческого общения. Основные еди ницы языка и речи: звук, морфема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, словосочетание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1556CE" w:rsidRPr="006940ED" w:rsidRDefault="006940E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</w:p>
          <w:p w:rsidR="001556CE" w:rsidRPr="006940ED" w:rsidRDefault="006940ED">
            <w:pPr>
              <w:autoSpaceDE w:val="0"/>
              <w:autoSpaceDN w:val="0"/>
              <w:spacing w:before="70" w:after="0" w:line="262" w:lineRule="auto"/>
              <w:ind w:right="288"/>
              <w:jc w:val="center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1556CE" w:rsidRPr="006940ED" w:rsidRDefault="006940E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</w:p>
          <w:p w:rsidR="001556CE" w:rsidRPr="006940ED" w:rsidRDefault="006940ED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ого мягкого (ь) и разделительного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го (ъ) зна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71" w:lineRule="auto"/>
              <w:ind w:left="72" w:right="310"/>
              <w:jc w:val="both"/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в начальной школ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1556CE" w:rsidRPr="006940ED" w:rsidRDefault="006940E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.</w:t>
            </w:r>
          </w:p>
          <w:p w:rsidR="001556CE" w:rsidRPr="006940ED" w:rsidRDefault="006940ED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жебные части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чет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в начальной школе. </w:t>
            </w:r>
            <w:r w:rsidRPr="006940E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М Старт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9.202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1900" w:h="16840"/>
          <w:pgMar w:top="298" w:right="650" w:bottom="4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14"/>
        <w:gridCol w:w="732"/>
        <w:gridCol w:w="1620"/>
        <w:gridCol w:w="1668"/>
        <w:gridCol w:w="1236"/>
        <w:gridCol w:w="1706"/>
      </w:tblGrid>
      <w:tr w:rsidR="001556C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чь устная и письменн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нолог. Диалог. Полило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ые формулы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я, прощания, просьбы, благодар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речевой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 (говорение, слушание, письмо, чтение), их особен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100" w:after="0"/>
              <w:ind w:left="72" w:right="86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аудирования: выборочное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ительное, детально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чтения: изучающее, ознакомительное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мотровое, поисков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тексте. Тема, главная мысль текс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икротемы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онная структура текста. Абза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связ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и частей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-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ые типы речи: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, повествование, рассужд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 как тип речи. Расска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 как тип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и. Рассказ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 по сюжетной карти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. Практику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14"/>
        <w:gridCol w:w="732"/>
        <w:gridCol w:w="1620"/>
        <w:gridCol w:w="1668"/>
        <w:gridCol w:w="1236"/>
        <w:gridCol w:w="1706"/>
      </w:tblGrid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ая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работка текста.</w:t>
            </w:r>
          </w:p>
          <w:p w:rsidR="001556CE" w:rsidRPr="006940ED" w:rsidRDefault="006940E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й и сложный пла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 и его ви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унк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видности 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. 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дактирование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и графика как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ы лингвистики. Звук как единица языка.</w:t>
            </w:r>
          </w:p>
          <w:p w:rsidR="001556CE" w:rsidRDefault="006940ED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различительная роль зву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стем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 согласных звуков. Основные выразительные средства фонет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. Ударение. Свойства русского уда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/>
              <w:ind w:left="72" w:right="144"/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звуков в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м поток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лементы фонетиче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крип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звуков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. Прописные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ые буквы.  Способы обозначения Й., мягкости согласны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 анализ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я как раздел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гвистики. Основные орфоэпические нормы. Интонация, её функции.</w:t>
            </w:r>
          </w:p>
          <w:p w:rsidR="001556CE" w:rsidRPr="006940ED" w:rsidRDefault="006940ED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элементы интон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 w:right="158"/>
              <w:jc w:val="both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 Орфограмма. Буквенные и не буквенные орфограм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14"/>
        <w:gridCol w:w="732"/>
        <w:gridCol w:w="1620"/>
        <w:gridCol w:w="1668"/>
        <w:gridCol w:w="1236"/>
        <w:gridCol w:w="1706"/>
      </w:tblGrid>
      <w:tr w:rsidR="001556C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х  Ъ и Ь.</w:t>
            </w:r>
          </w:p>
          <w:p w:rsidR="001556CE" w:rsidRPr="006940ED" w:rsidRDefault="006940ED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тем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Фонетика, графика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эпия", "Орфографи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по темам "Фонетика, графика, орфоэпия", "Орфографи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556CE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го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анта. Работа над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шибками.Лексикология как раздел лингвистики.</w:t>
            </w:r>
          </w:p>
          <w:p w:rsidR="001556CE" w:rsidRDefault="006940ED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ое значени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способы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кования лексического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однозначные и многознач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е и переносное значени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родовых и видовых понят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1556CE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они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виды лексических словарей. Строени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ной стать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ий анализ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. Рассказ о событ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.;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14"/>
        <w:gridCol w:w="732"/>
        <w:gridCol w:w="1620"/>
        <w:gridCol w:w="1668"/>
        <w:gridCol w:w="1236"/>
        <w:gridCol w:w="1706"/>
      </w:tblGrid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темы "Лексикология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.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/Диктант.;</w:t>
            </w:r>
          </w:p>
        </w:tc>
      </w:tr>
      <w:tr w:rsidR="001556CE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/ диктанта. Работа над ошибками. Морфемика как раздел лингвистики.</w:t>
            </w:r>
          </w:p>
          <w:p w:rsidR="001556CE" w:rsidRPr="006940ED" w:rsidRDefault="006940ED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ема как минимальная значимая единица язы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ды морфе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 звуков в морфем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ный анализ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проверяемыми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м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проверяемыми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м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100" w:after="0" w:line="262" w:lineRule="auto"/>
              <w:ind w:right="288"/>
              <w:jc w:val="center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н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яемых на письме пристав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иставок на -З  (-С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Ы - И после пристав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556C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Ы - И после 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14"/>
        <w:gridCol w:w="732"/>
        <w:gridCol w:w="1620"/>
        <w:gridCol w:w="1668"/>
        <w:gridCol w:w="1236"/>
        <w:gridCol w:w="1706"/>
      </w:tblGrid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темы "Морфемика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диктант по теме "Морфемика. </w:t>
            </w:r>
            <w:r w:rsidRPr="006940E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.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556CE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го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анта. Работа над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шибками. Морфология как раздел лингвистики. Грамматическое значение слова, его отличие от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ого. Части речи как лексико-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е разряды слов. Система частей речи в русском я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. Роль имен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го в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-фантазия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пример, современная сказк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1556CE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ко-грамматические разряды имён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: имена существительны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ушевлённые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душевлённые, имена существительны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е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ицательны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бственных 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1556C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..</w:t>
            </w:r>
          </w:p>
          <w:p w:rsidR="001556CE" w:rsidRPr="006940ED" w:rsidRDefault="006940ED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ена существительные общего 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14"/>
        <w:gridCol w:w="732"/>
        <w:gridCol w:w="1620"/>
        <w:gridCol w:w="1668"/>
        <w:gridCol w:w="1236"/>
        <w:gridCol w:w="1706"/>
      </w:tblGrid>
      <w:tr w:rsidR="001556C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форму только множе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жатое из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.;</w:t>
            </w:r>
          </w:p>
        </w:tc>
      </w:tr>
      <w:tr w:rsidR="001556CE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ы склонения имён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.</w:t>
            </w:r>
          </w:p>
          <w:p w:rsidR="001556CE" w:rsidRPr="006940ED" w:rsidRDefault="006940ED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Ь на конце имён существительных после шипящи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клоняемые имена существи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 склоняемые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лоняем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 несклоняемых 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словоизменения, произношения имён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, нормы постановки уда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 и Е (Ё) после шипящих и Ц  в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ах  и окончаниях 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уффиксов -ЧИК-/ - ЩИК- имён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уффиксов -ЕК- / -ИК- имён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14"/>
        <w:gridCol w:w="732"/>
        <w:gridCol w:w="1620"/>
        <w:gridCol w:w="1668"/>
        <w:gridCol w:w="1236"/>
        <w:gridCol w:w="1706"/>
      </w:tblGrid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 А// О: - ЛАГ-/- ЛОЖ-; -РАСТ-/-РАЩ-/-РОС-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 А// О: - ГАР-/- ГОР-; -ЗАР-/-ЗОР-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556CE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 А// О: -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Н- /- КЛОН-; -СКАК-/-СКОЧ--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"Имя существительно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диктант по теме "Имя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556C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го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анта. Работа над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шибками. Имя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ое как часть ре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ль име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ого в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очное изложение (функционально-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ой тип реч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, фрагмент из художественного текс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1556CE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right="1152"/>
              <w:jc w:val="center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лонение имён прилагательных.</w:t>
            </w:r>
          </w:p>
          <w:p w:rsidR="001556CE" w:rsidRPr="006940ED" w:rsidRDefault="006940ED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.;</w:t>
            </w:r>
          </w:p>
        </w:tc>
      </w:tr>
      <w:tr w:rsidR="001556C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прилагательные полные и краткие, их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е функ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14"/>
        <w:gridCol w:w="732"/>
        <w:gridCol w:w="1620"/>
        <w:gridCol w:w="1668"/>
        <w:gridCol w:w="1236"/>
        <w:gridCol w:w="1706"/>
      </w:tblGrid>
      <w:tr w:rsidR="001556C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раткой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ы имён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с основой на шипящий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имён 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е из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.;</w:t>
            </w:r>
          </w:p>
        </w:tc>
      </w:tr>
      <w:tr w:rsidR="001556C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роизношения имён прилагательных, нормы постановк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рмы словоизменения имён 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71" w:lineRule="auto"/>
              <w:ind w:left="-10" w:firstLine="1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О и Е после </w:t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 и Ц в окончаниях имён 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71" w:lineRule="auto"/>
              <w:ind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О и Е (Ё) посл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 и Ц в суффиксах имён 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итное и раздельное НЕ с именами прилагатель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-опис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1556C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по теме "Имя </w:t>
            </w:r>
            <w:r w:rsidRPr="006940ED">
              <w:rPr>
                <w:lang w:val="ru-RU"/>
              </w:rPr>
              <w:tab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е".</w:t>
            </w:r>
          </w:p>
          <w:p w:rsidR="001556CE" w:rsidRPr="006940ED" w:rsidRDefault="006940ED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изученной те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556CE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 w:rsidP="006940ED">
            <w:pPr>
              <w:autoSpaceDE w:val="0"/>
              <w:autoSpaceDN w:val="0"/>
              <w:spacing w:before="98" w:after="0" w:line="281" w:lineRule="auto"/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. Работа над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шибками.Глагол как часть ре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ль глагол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осочетани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и, в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1900" w:h="16840"/>
          <w:pgMar w:top="284" w:right="650" w:bottom="12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10552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76"/>
        <w:gridCol w:w="3014"/>
        <w:gridCol w:w="732"/>
        <w:gridCol w:w="1620"/>
        <w:gridCol w:w="1668"/>
        <w:gridCol w:w="1236"/>
        <w:gridCol w:w="1706"/>
      </w:tblGrid>
      <w:tr w:rsidR="001556CE" w:rsidRPr="006940ED" w:rsidTr="006940E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инитив и его </w:t>
            </w:r>
            <w:r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е свойства.</w:t>
            </w:r>
          </w:p>
          <w:p w:rsidR="001556CE" w:rsidRPr="006940ED" w:rsidRDefault="006940ED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а инфинитива в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е прошедшего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го и простого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дущего времени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1556CE" w:rsidRPr="006940ED" w:rsidTr="006940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1556CE" w:rsidTr="006940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 w:rsidP="006940ED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лаголы возврат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возврат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556CE" w:rsidTr="006940E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0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100" w:after="0" w:line="262" w:lineRule="auto"/>
              <w:ind w:right="43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-ЕСЯ и </w:t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 в глаголах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 w:rsidTr="006940E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уффиксов -ОВА-/-ЕВА-, -ЫВА-/-ИВА-в глагол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 w:rsidTr="006940E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71" w:lineRule="auto"/>
              <w:ind w:left="72"/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уффиксов -ОВА-/-ЕВА-, -ЫВА-/-ИВА-в глагол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 w:rsidTr="006940E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81" w:lineRule="auto"/>
              <w:ind w:right="576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глагола по временам. Настоящее время: значение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 w:rsidTr="006940E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шедшее время: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, образование, употреб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 w:rsidTr="006940E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ущее время: значение, образование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 w:rsidTr="006940E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/>
              <w:ind w:left="-9" w:right="288" w:firstLine="9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-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ысловые типы речи: описание, повествование, рассуждение. Практику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3.202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чет;</w:t>
            </w:r>
          </w:p>
        </w:tc>
      </w:tr>
      <w:tr w:rsidR="001556CE" w:rsidTr="006940ED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81" w:lineRule="auto"/>
              <w:ind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Типы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ряжения глагола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 в начальной школе).</w:t>
            </w:r>
          </w:p>
          <w:p w:rsidR="001556CE" w:rsidRDefault="006940ED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спрягаемые глагол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14"/>
        <w:gridCol w:w="732"/>
        <w:gridCol w:w="1620"/>
        <w:gridCol w:w="1668"/>
        <w:gridCol w:w="1236"/>
        <w:gridCol w:w="1706"/>
      </w:tblGrid>
      <w:tr w:rsidR="001556C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71" w:lineRule="auto"/>
              <w:ind w:right="432" w:hanging="10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е глаголов по лицам и числам. Типы спряжения глагола.</w:t>
            </w:r>
          </w:p>
          <w:p w:rsidR="001556CE" w:rsidRPr="006940ED" w:rsidRDefault="006940E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личных безударных окончаний 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личных безударных окончаний глаголов. Практику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0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100" w:after="0" w:line="271" w:lineRule="auto"/>
              <w:ind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 содержания текста с изменением лица рассказчик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.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71" w:lineRule="auto"/>
              <w:ind w:right="576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связ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и частей текста. Практику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Ь в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инитиве, в форме 2 лица единственного лица после шипящи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Ь в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инитиве, в форме 2 лица единственного лица после шипящих.</w:t>
            </w:r>
          </w:p>
          <w:p w:rsidR="001556CE" w:rsidRDefault="006940E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чинение-повеств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1556C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/>
              <w:ind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/>
              <w:ind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-Л- в формах прошедшего времени глагола.</w:t>
            </w:r>
          </w:p>
          <w:p w:rsidR="001556CE" w:rsidRDefault="006940E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 w:rsidRPr="006940E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</w:t>
            </w:r>
            <w:r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глаго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</w:tbl>
    <w:p w:rsidR="001556CE" w:rsidRPr="006940ED" w:rsidRDefault="001556CE">
      <w:pPr>
        <w:autoSpaceDE w:val="0"/>
        <w:autoSpaceDN w:val="0"/>
        <w:spacing w:after="0" w:line="14" w:lineRule="exact"/>
        <w:rPr>
          <w:lang w:val="ru-RU"/>
        </w:rPr>
      </w:pPr>
    </w:p>
    <w:p w:rsidR="001556CE" w:rsidRPr="006940ED" w:rsidRDefault="001556CE">
      <w:pPr>
        <w:rPr>
          <w:lang w:val="ru-RU"/>
        </w:rPr>
        <w:sectPr w:rsidR="001556CE" w:rsidRPr="006940ED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56CE" w:rsidRPr="006940ED" w:rsidRDefault="001556C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14"/>
        <w:gridCol w:w="732"/>
        <w:gridCol w:w="1620"/>
        <w:gridCol w:w="1668"/>
        <w:gridCol w:w="1236"/>
        <w:gridCol w:w="1706"/>
      </w:tblGrid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остановк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я в глагольных форм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с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 w:rsidP="006940ED">
            <w:pPr>
              <w:tabs>
                <w:tab w:val="left" w:pos="0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рмы словоизменен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r w:rsidRPr="006940ED">
              <w:rPr>
                <w:lang w:val="ru-RU"/>
              </w:rPr>
              <w:tab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 Е//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Е//И.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 w:rsidP="006940ED">
            <w:pPr>
              <w:tabs>
                <w:tab w:val="left" w:pos="0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по тем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Глагол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по теме "Глагол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556CE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81" w:lineRule="auto"/>
              <w:ind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го диктанта. Работа над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шибками. Синтаксис и пунктуация как разделы лингвистики.</w:t>
            </w:r>
          </w:p>
          <w:p w:rsidR="001556CE" w:rsidRPr="006940ED" w:rsidRDefault="006940ED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е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как единицы синтаксиса. Знак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 и их функ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 w:rsidP="006940ED">
            <w:pPr>
              <w:autoSpaceDE w:val="0"/>
              <w:autoSpaceDN w:val="0"/>
              <w:spacing w:before="98" w:after="0" w:line="286" w:lineRule="auto"/>
              <w:ind w:right="144"/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е и его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. Основные виды словосочетаний по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м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м главного слова (именные, глагольные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ечны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 связи слов в словосочет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 w:rsidP="006940ED">
            <w:pPr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нтакс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86" w:lineRule="auto"/>
              <w:ind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 и его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. Виды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по цел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я: смысловые и интонационны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, знак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14"/>
        <w:gridCol w:w="732"/>
        <w:gridCol w:w="1620"/>
        <w:gridCol w:w="1668"/>
        <w:gridCol w:w="1236"/>
        <w:gridCol w:w="1706"/>
      </w:tblGrid>
      <w:tr w:rsidR="001556CE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83" w:lineRule="auto"/>
              <w:ind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едложений по эмоциональной окраске: смысловые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онны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, знак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члены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рамматическая основа).</w:t>
            </w:r>
          </w:p>
          <w:p w:rsidR="001556CE" w:rsidRPr="006940ED" w:rsidRDefault="006940ED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лежащее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ческие средства его выра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члены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рамматическая основа).</w:t>
            </w:r>
          </w:p>
          <w:p w:rsidR="001556CE" w:rsidRPr="006940ED" w:rsidRDefault="006940ED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уемое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ческие средства его выра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е между подлежащим и сказуемы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81" w:lineRule="auto"/>
              <w:ind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ённые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распространённые. Второстепенные члены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 w:rsidP="006940ED">
            <w:pPr>
              <w:autoSpaceDE w:val="0"/>
              <w:autoSpaceDN w:val="0"/>
              <w:spacing w:before="98" w:after="0" w:line="283" w:lineRule="auto"/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торостепенные члены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Определение и типичные средства его выра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гласованные и несогласова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ополнение прямое и косвенное и типичные средства его выра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556CE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81" w:lineRule="auto"/>
              <w:ind w:right="576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стоятельство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ичные средства его выражения. Виды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тоятельств по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14"/>
        <w:gridCol w:w="732"/>
        <w:gridCol w:w="1620"/>
        <w:gridCol w:w="1668"/>
        <w:gridCol w:w="1236"/>
        <w:gridCol w:w="1706"/>
      </w:tblGrid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жатое из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й анализ простых двусостав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86" w:lineRule="auto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ое осложнённо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. Однородные члены предложения, их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в речи. Предложения с однородными членам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без союзов, с одиночным союзом И, союзами А, НО, ДА (в значении И и в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и НО), ОДНАКО, ЗАТО и их пунктуационное оформ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86" w:lineRule="auto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я с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 (без союзов, с одиночным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юзом И, союзами А, НО, ДА (в значении И и в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и НО), ОДНАКО, ЗАТО и их пунктуационное оформ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81" w:lineRule="auto"/>
              <w:ind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м словом при однородных членах и их пунктуационно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.;</w:t>
            </w:r>
          </w:p>
        </w:tc>
      </w:tr>
      <w:tr w:rsidR="001556CE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6940ED">
            <w:pPr>
              <w:autoSpaceDE w:val="0"/>
              <w:autoSpaceDN w:val="0"/>
              <w:spacing w:before="98" w:after="0" w:line="281" w:lineRule="auto"/>
              <w:ind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щениями. Обращение (однословное и н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словное) и средства его выражения.</w:t>
            </w:r>
          </w:p>
          <w:p w:rsidR="001556CE" w:rsidRPr="006940ED" w:rsidRDefault="006940ED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 предложений с обращени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14"/>
        <w:gridCol w:w="732"/>
        <w:gridCol w:w="1620"/>
        <w:gridCol w:w="1668"/>
        <w:gridCol w:w="1236"/>
        <w:gridCol w:w="1706"/>
      </w:tblGrid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0C1A84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й анализ простых осложнённых предло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унктуационный анализ простых осложнённых предло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я простые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ые. Сложны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с бессоюзной и союзной связь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0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0C1A84">
            <w:pPr>
              <w:autoSpaceDE w:val="0"/>
              <w:autoSpaceDN w:val="0"/>
              <w:spacing w:before="100" w:after="0" w:line="281" w:lineRule="auto"/>
              <w:ind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сочинённые и сложноподчинённые (общее представление, практическое своение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0C1A84">
            <w:pPr>
              <w:autoSpaceDE w:val="0"/>
              <w:autoSpaceDN w:val="0"/>
              <w:spacing w:before="98" w:after="0" w:line="283" w:lineRule="auto"/>
              <w:ind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сложных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, состоящих из частей, связанных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союзной связью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юзами И, НО, А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АКО, ЗАТО, 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0C1A84">
            <w:pPr>
              <w:autoSpaceDE w:val="0"/>
              <w:autoSpaceDN w:val="0"/>
              <w:spacing w:before="98" w:after="0" w:line="283" w:lineRule="auto"/>
              <w:ind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сложных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, состоящих из частей, связанных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союзной связью и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юзами И, НО, А,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АКО, ЗАТО, ДА.</w:t>
            </w:r>
          </w:p>
          <w:p w:rsidR="001556CE" w:rsidRDefault="006940ED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0C1A84">
            <w:pPr>
              <w:autoSpaceDE w:val="0"/>
              <w:autoSpaceDN w:val="0"/>
              <w:spacing w:before="100" w:after="0" w:line="271" w:lineRule="auto"/>
              <w:ind w:right="144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прямой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ю, их пунктуационное оформ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. Пунктуационное оформление диало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 w:rsidP="000C1A84">
            <w:pPr>
              <w:tabs>
                <w:tab w:val="left" w:pos="0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темы "Синтаксис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5.202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.;</w:t>
            </w:r>
          </w:p>
        </w:tc>
      </w:tr>
      <w:tr w:rsidR="001556C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по теме "Синтаксис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14"/>
        <w:gridCol w:w="732"/>
        <w:gridCol w:w="1620"/>
        <w:gridCol w:w="1668"/>
        <w:gridCol w:w="1236"/>
        <w:gridCol w:w="1706"/>
      </w:tblGrid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71" w:lineRule="auto"/>
              <w:ind w:left="156" w:hanging="156"/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5 классе. Фонети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. Орфоэпия. Орфограф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556C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5 </w:t>
            </w:r>
            <w:r w:rsidRPr="006940ED">
              <w:rPr>
                <w:lang w:val="ru-RU"/>
              </w:rPr>
              <w:tab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е.  Лексиколог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71" w:lineRule="auto"/>
              <w:ind w:left="72"/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в 5 классе. Морфемика. </w:t>
            </w:r>
            <w:r w:rsidRPr="006940E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556C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71" w:lineRule="auto"/>
              <w:ind w:left="156" w:hanging="156"/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5 классе. Морфология. </w:t>
            </w:r>
            <w:r w:rsidRPr="006940E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556C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0C1A84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 /контрольный диктан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/Диктант;</w:t>
            </w:r>
          </w:p>
        </w:tc>
      </w:tr>
      <w:tr w:rsidR="001556CE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 w:rsidP="000C1A84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итоговой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ой работы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контрольного диктанта.</w:t>
            </w:r>
          </w:p>
          <w:p w:rsidR="001556CE" w:rsidRPr="006940ED" w:rsidRDefault="006940ED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шибками.</w:t>
            </w:r>
            <w:r w:rsidR="000C1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</w:t>
            </w:r>
            <w:r w:rsidRPr="006940ED">
              <w:rPr>
                <w:lang w:val="ru-RU"/>
              </w:rPr>
              <w:br/>
            </w: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е - рассказ о событ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56CE">
        <w:trPr>
          <w:trHeight w:hRule="exact" w:val="808"/>
        </w:trPr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Pr="006940ED" w:rsidRDefault="006940E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94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6CE" w:rsidRDefault="0069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1556CE" w:rsidRDefault="001556CE">
      <w:pPr>
        <w:autoSpaceDE w:val="0"/>
        <w:autoSpaceDN w:val="0"/>
        <w:spacing w:after="0" w:line="14" w:lineRule="exact"/>
      </w:pPr>
    </w:p>
    <w:p w:rsidR="001556CE" w:rsidRDefault="001556CE">
      <w:pPr>
        <w:sectPr w:rsidR="001556C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556CE" w:rsidRDefault="001556CE">
      <w:pPr>
        <w:autoSpaceDE w:val="0"/>
        <w:autoSpaceDN w:val="0"/>
        <w:spacing w:after="78" w:line="220" w:lineRule="exact"/>
      </w:pPr>
    </w:p>
    <w:p w:rsidR="001556CE" w:rsidRDefault="006940E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556CE" w:rsidRDefault="006940E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556CE" w:rsidRPr="006940ED" w:rsidRDefault="006940ED">
      <w:pPr>
        <w:autoSpaceDE w:val="0"/>
        <w:autoSpaceDN w:val="0"/>
        <w:spacing w:before="166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Ладыженская Т.А., Баранов М. Т., Тростенцова Л.А. и другие. Русский язык (в 2 частях), 5 класс/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 «Издательство «Просвещение»;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556CE" w:rsidRPr="006940ED" w:rsidRDefault="006940ED">
      <w:pPr>
        <w:autoSpaceDE w:val="0"/>
        <w:autoSpaceDN w:val="0"/>
        <w:spacing w:before="262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556CE" w:rsidRPr="006940ED" w:rsidRDefault="006940ED">
      <w:pPr>
        <w:autoSpaceDE w:val="0"/>
        <w:autoSpaceDN w:val="0"/>
        <w:spacing w:before="166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1. Ладыженская Т. А., Тростенцова Л. А., Баранов М. Т. и др. Русский язык. Методические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рекомендации. 5 класс./М., Издательство "Просвещение", 2015-2020</w:t>
      </w:r>
    </w:p>
    <w:p w:rsidR="001556CE" w:rsidRPr="006940ED" w:rsidRDefault="006940ED">
      <w:pPr>
        <w:autoSpaceDE w:val="0"/>
        <w:autoSpaceDN w:val="0"/>
        <w:spacing w:before="408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2. Ладыженская Т. А., Тростенцова Л. А., Баранов М. Т. и др. Русский язык. Методические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рекомендации.6 класс./М., Издательство "Просвещение", 2015-2020</w:t>
      </w:r>
    </w:p>
    <w:p w:rsidR="001556CE" w:rsidRPr="006940ED" w:rsidRDefault="006940ED">
      <w:pPr>
        <w:autoSpaceDE w:val="0"/>
        <w:autoSpaceDN w:val="0"/>
        <w:spacing w:before="406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3. Богданова Г. А. Уроки русского языка в 5 классе./М., Издательство "Просвещение", 2007 и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оследующие издания.</w:t>
      </w:r>
    </w:p>
    <w:p w:rsidR="001556CE" w:rsidRPr="006940ED" w:rsidRDefault="006940ED">
      <w:pPr>
        <w:autoSpaceDE w:val="0"/>
        <w:autoSpaceDN w:val="0"/>
        <w:spacing w:before="406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4. Богданова Г. А. Уроки русского языка в 6 классе./М., Издательство "Просвещение", 2007 и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последующие издания.</w:t>
      </w:r>
    </w:p>
    <w:p w:rsidR="001556CE" w:rsidRPr="006940ED" w:rsidRDefault="006940ED">
      <w:pPr>
        <w:autoSpaceDE w:val="0"/>
        <w:autoSpaceDN w:val="0"/>
        <w:spacing w:before="262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556CE" w:rsidRDefault="006940ED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1. Видео уроки.</w:t>
      </w:r>
    </w:p>
    <w:p w:rsidR="001556CE" w:rsidRDefault="006940ED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1. LiameloN SchooL </w:t>
      </w:r>
    </w:p>
    <w:p w:rsidR="001556CE" w:rsidRDefault="006940ED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www.youtube.com/c/LiameloNSchooL/featured</w:t>
      </w:r>
    </w:p>
    <w:p w:rsidR="001556CE" w:rsidRPr="006940ED" w:rsidRDefault="006940ED">
      <w:pPr>
        <w:autoSpaceDE w:val="0"/>
        <w:autoSpaceDN w:val="0"/>
        <w:spacing w:before="406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2. Иван Котляник. Уроки русского языка для учителей, учащихся и родителей.</w:t>
      </w:r>
    </w:p>
    <w:p w:rsidR="001556CE" w:rsidRPr="006940ED" w:rsidRDefault="006940ED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outube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ser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rokirusskogo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laylists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556CE" w:rsidRPr="006940ED" w:rsidRDefault="006940ED">
      <w:pPr>
        <w:autoSpaceDE w:val="0"/>
        <w:autoSpaceDN w:val="0"/>
        <w:spacing w:before="406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3. Видео уроки по русскому языку для школьников 5-9 классов.</w:t>
      </w:r>
    </w:p>
    <w:p w:rsidR="001556CE" w:rsidRDefault="006940ED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www.youtube.com/c/Русский язык Уроки/featured/</w:t>
      </w:r>
    </w:p>
    <w:p w:rsidR="001556CE" w:rsidRPr="006940ED" w:rsidRDefault="006940ED">
      <w:pPr>
        <w:autoSpaceDE w:val="0"/>
        <w:autoSpaceDN w:val="0"/>
        <w:spacing w:before="744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2. Интерактивные задания.</w:t>
      </w:r>
    </w:p>
    <w:p w:rsidR="001556CE" w:rsidRPr="006940ED" w:rsidRDefault="006940ED">
      <w:pPr>
        <w:autoSpaceDE w:val="0"/>
        <w:autoSpaceDN w:val="0"/>
        <w:spacing w:before="406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1. Репетитор он-лайн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ramota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ach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556CE" w:rsidRPr="006940ED" w:rsidRDefault="006940ED">
      <w:pPr>
        <w:autoSpaceDE w:val="0"/>
        <w:autoSpaceDN w:val="0"/>
        <w:spacing w:before="406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2. Русский язык он-лайн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syaz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nline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556CE" w:rsidRPr="006940ED" w:rsidRDefault="006940ED">
      <w:pPr>
        <w:autoSpaceDE w:val="0"/>
        <w:autoSpaceDN w:val="0"/>
        <w:spacing w:before="742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3. Теоретический материал с упражнениями и ответами.</w:t>
      </w:r>
    </w:p>
    <w:p w:rsidR="001556CE" w:rsidRPr="006940ED" w:rsidRDefault="006940ED">
      <w:pPr>
        <w:autoSpaceDE w:val="0"/>
        <w:autoSpaceDN w:val="0"/>
        <w:spacing w:before="406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1. Курс русского языка. Рсский язык и культура обшения.</w:t>
      </w:r>
    </w:p>
    <w:p w:rsidR="001556CE" w:rsidRPr="006940ED" w:rsidRDefault="006940ED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cey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ree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/4-</w:t>
      </w:r>
      <w:r>
        <w:rPr>
          <w:rFonts w:ascii="Times New Roman" w:eastAsia="Times New Roman" w:hAnsi="Times New Roman"/>
          <w:color w:val="000000"/>
          <w:sz w:val="24"/>
        </w:rPr>
        <w:t>russkii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yazyk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556CE" w:rsidRPr="006940ED" w:rsidRDefault="006940ED" w:rsidP="00EF10F3">
      <w:pPr>
        <w:autoSpaceDE w:val="0"/>
        <w:autoSpaceDN w:val="0"/>
        <w:spacing w:before="406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2. Курс русского языка. Синтаксис и пунктуация.</w:t>
      </w:r>
    </w:p>
    <w:p w:rsidR="001556CE" w:rsidRPr="006940ED" w:rsidRDefault="006940ED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cey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ree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/4-</w:t>
      </w:r>
      <w:r>
        <w:rPr>
          <w:rFonts w:ascii="Times New Roman" w:eastAsia="Times New Roman" w:hAnsi="Times New Roman"/>
          <w:color w:val="000000"/>
          <w:sz w:val="24"/>
        </w:rPr>
        <w:t>russkii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yazyk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/40-</w:t>
      </w:r>
      <w:r>
        <w:rPr>
          <w:rFonts w:ascii="Times New Roman" w:eastAsia="Times New Roman" w:hAnsi="Times New Roman"/>
          <w:color w:val="000000"/>
          <w:sz w:val="24"/>
        </w:rPr>
        <w:t>kurs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russkogo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yazyka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intaksis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punktuaciya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556CE" w:rsidRPr="006940ED" w:rsidRDefault="006940ED">
      <w:pPr>
        <w:autoSpaceDE w:val="0"/>
        <w:autoSpaceDN w:val="0"/>
        <w:spacing w:before="406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3. Курс русского языка. Фонетика, словообразование, морфология и орфография.</w:t>
      </w:r>
    </w:p>
    <w:p w:rsidR="001556CE" w:rsidRPr="006940ED" w:rsidRDefault="006940ED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cey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ree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/4-</w:t>
      </w:r>
      <w:r>
        <w:rPr>
          <w:rFonts w:ascii="Times New Roman" w:eastAsia="Times New Roman" w:hAnsi="Times New Roman"/>
          <w:color w:val="000000"/>
          <w:sz w:val="24"/>
        </w:rPr>
        <w:t>russkii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yazyk</w:t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/39-</w:t>
      </w:r>
    </w:p>
    <w:p w:rsidR="001556CE" w:rsidRDefault="006940ED" w:rsidP="00EF10F3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kurs_russkogo_yazyka_fonetika_slovoobrazovanie_morfologia_i_orfografia_html</w:t>
      </w:r>
    </w:p>
    <w:p w:rsidR="00EF10F3" w:rsidRDefault="00EF10F3" w:rsidP="00EF10F3">
      <w:pPr>
        <w:autoSpaceDE w:val="0"/>
        <w:autoSpaceDN w:val="0"/>
        <w:spacing w:before="70" w:after="0" w:line="230" w:lineRule="auto"/>
      </w:pPr>
    </w:p>
    <w:p w:rsidR="001556CE" w:rsidRPr="006940ED" w:rsidRDefault="006940ED">
      <w:pPr>
        <w:autoSpaceDE w:val="0"/>
        <w:autoSpaceDN w:val="0"/>
        <w:spacing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556CE" w:rsidRPr="006940ED" w:rsidRDefault="006940ED">
      <w:pPr>
        <w:autoSpaceDE w:val="0"/>
        <w:autoSpaceDN w:val="0"/>
        <w:spacing w:before="346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556CE" w:rsidRPr="006940ED" w:rsidRDefault="006940ED">
      <w:pPr>
        <w:autoSpaceDE w:val="0"/>
        <w:autoSpaceDN w:val="0"/>
        <w:spacing w:before="166" w:after="0"/>
        <w:ind w:right="9216"/>
        <w:rPr>
          <w:lang w:val="ru-RU"/>
        </w:rPr>
      </w:pP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.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тер.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. </w:t>
      </w:r>
      <w:r w:rsidRPr="006940ED">
        <w:rPr>
          <w:lang w:val="ru-RU"/>
        </w:rPr>
        <w:br/>
      </w:r>
      <w:r w:rsidRPr="006940ED">
        <w:rPr>
          <w:rFonts w:ascii="Times New Roman" w:eastAsia="Times New Roman" w:hAnsi="Times New Roman"/>
          <w:color w:val="000000"/>
          <w:sz w:val="24"/>
          <w:lang w:val="ru-RU"/>
        </w:rPr>
        <w:t>Экран.</w:t>
      </w:r>
    </w:p>
    <w:p w:rsidR="001556CE" w:rsidRPr="006940ED" w:rsidRDefault="006940ED">
      <w:pPr>
        <w:autoSpaceDE w:val="0"/>
        <w:autoSpaceDN w:val="0"/>
        <w:spacing w:before="262" w:after="0" w:line="230" w:lineRule="auto"/>
        <w:rPr>
          <w:lang w:val="ru-RU"/>
        </w:rPr>
      </w:pPr>
      <w:r w:rsidRPr="006940E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1556CE" w:rsidRDefault="006940ED">
      <w:pPr>
        <w:autoSpaceDE w:val="0"/>
        <w:autoSpaceDN w:val="0"/>
        <w:spacing w:before="166" w:after="0" w:line="274" w:lineRule="auto"/>
        <w:ind w:right="9216"/>
      </w:pPr>
      <w:r>
        <w:rPr>
          <w:rFonts w:ascii="Times New Roman" w:eastAsia="Times New Roman" w:hAnsi="Times New Roman"/>
          <w:color w:val="000000"/>
          <w:sz w:val="24"/>
        </w:rPr>
        <w:t xml:space="preserve">Компьютер.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интер.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ектор.</w:t>
      </w:r>
    </w:p>
    <w:p w:rsidR="006940ED" w:rsidRDefault="006940ED"/>
    <w:sectPr w:rsidR="006940E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3C" w:rsidRDefault="0013273C" w:rsidP="006940ED">
      <w:pPr>
        <w:spacing w:after="0" w:line="240" w:lineRule="auto"/>
      </w:pPr>
      <w:r>
        <w:separator/>
      </w:r>
    </w:p>
  </w:endnote>
  <w:endnote w:type="continuationSeparator" w:id="0">
    <w:p w:rsidR="0013273C" w:rsidRDefault="0013273C" w:rsidP="0069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3C" w:rsidRDefault="0013273C" w:rsidP="006940ED">
      <w:pPr>
        <w:spacing w:after="0" w:line="240" w:lineRule="auto"/>
      </w:pPr>
      <w:r>
        <w:separator/>
      </w:r>
    </w:p>
  </w:footnote>
  <w:footnote w:type="continuationSeparator" w:id="0">
    <w:p w:rsidR="0013273C" w:rsidRDefault="0013273C" w:rsidP="0069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1A84"/>
    <w:rsid w:val="0013273C"/>
    <w:rsid w:val="0015074B"/>
    <w:rsid w:val="001556CE"/>
    <w:rsid w:val="0029639D"/>
    <w:rsid w:val="00326F90"/>
    <w:rsid w:val="004374FB"/>
    <w:rsid w:val="006940ED"/>
    <w:rsid w:val="00AA1D8D"/>
    <w:rsid w:val="00B47730"/>
    <w:rsid w:val="00CB0664"/>
    <w:rsid w:val="00CF1860"/>
    <w:rsid w:val="00EF10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7415C"/>
  <w14:defaultImageDpi w14:val="300"/>
  <w15:docId w15:val="{31663623-728A-404D-BC44-019C0052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45580-9359-4EC2-A04E-97E1969D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5</Pages>
  <Words>13015</Words>
  <Characters>74190</Characters>
  <Application>Microsoft Office Word</Application>
  <DocSecurity>0</DocSecurity>
  <Lines>618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</cp:lastModifiedBy>
  <cp:revision>5</cp:revision>
  <dcterms:created xsi:type="dcterms:W3CDTF">2013-12-23T23:15:00Z</dcterms:created>
  <dcterms:modified xsi:type="dcterms:W3CDTF">2022-08-30T10:52:00Z</dcterms:modified>
  <cp:category/>
</cp:coreProperties>
</file>